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proofErr w:type="spellStart"/>
      <w:r w:rsidRPr="00365437">
        <w:rPr>
          <w:rFonts w:ascii="GHEA Grapalat" w:hAnsi="GHEA Grapalat" w:cs="Sylfaen"/>
          <w:i/>
          <w:sz w:val="18"/>
        </w:rPr>
        <w:t>Հավելված</w:t>
      </w:r>
      <w:proofErr w:type="spellEnd"/>
      <w:r w:rsidRPr="00365437">
        <w:rPr>
          <w:rFonts w:ascii="GHEA Grapalat" w:hAnsi="GHEA Grapalat" w:cs="Sylfaen"/>
          <w:i/>
          <w:sz w:val="18"/>
          <w:lang w:val="af-ZA"/>
        </w:rPr>
        <w:t xml:space="preserve"> 10</w:t>
      </w:r>
    </w:p>
    <w:p w:rsidR="004F32D1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4F32D1" w:rsidRPr="00365437" w:rsidRDefault="004F32D1" w:rsidP="00A402FD">
      <w:pPr>
        <w:pStyle w:val="BodyTextIndent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/>
          <w:lang w:val="af-ZA"/>
        </w:rPr>
        <w:tab/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4F32D1" w:rsidRPr="00365437" w:rsidRDefault="00B402AB" w:rsidP="0048747F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50352">
        <w:rPr>
          <w:rFonts w:ascii="GHEA Grapalat" w:hAnsi="GHEA Grapalat"/>
          <w:b/>
          <w:szCs w:val="24"/>
          <w:lang w:val="ru-RU"/>
        </w:rPr>
        <w:t>ՇՀ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F32D1" w:rsidRDefault="00B402AB" w:rsidP="0048747F">
      <w:pPr>
        <w:pStyle w:val="Heading3"/>
        <w:spacing w:after="240"/>
        <w:ind w:firstLine="0"/>
        <w:rPr>
          <w:rFonts w:ascii="GHEA Grapalat" w:hAnsi="GHEA Grapalat" w:cs="Sylfaen"/>
          <w:iCs/>
          <w:sz w:val="22"/>
          <w:szCs w:val="22"/>
          <w:lang w:val="es-ES"/>
        </w:rPr>
      </w:pPr>
      <w:r w:rsidRPr="00A402FD">
        <w:rPr>
          <w:rFonts w:ascii="GHEA Grapalat" w:hAnsi="GHEA Grapalat"/>
          <w:sz w:val="24"/>
          <w:szCs w:val="24"/>
          <w:lang w:val="ru-RU"/>
        </w:rPr>
        <w:t>ՇՀ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38673E">
        <w:rPr>
          <w:rFonts w:ascii="GHEA Grapalat" w:hAnsi="GHEA Grapalat"/>
          <w:sz w:val="24"/>
          <w:szCs w:val="24"/>
          <w:lang w:val="af-ZA"/>
        </w:rPr>
        <w:t xml:space="preserve"> ՏՄՇՀ</w:t>
      </w:r>
      <w:r w:rsidR="00BD21E6">
        <w:rPr>
          <w:rFonts w:ascii="GHEA Grapalat" w:hAnsi="GHEA Grapalat"/>
          <w:sz w:val="24"/>
          <w:szCs w:val="24"/>
          <w:lang w:val="af-ZA"/>
        </w:rPr>
        <w:t>ԱՊ</w:t>
      </w:r>
      <w:r w:rsidR="0038673E">
        <w:rPr>
          <w:rFonts w:ascii="GHEA Grapalat" w:hAnsi="GHEA Grapalat"/>
          <w:sz w:val="24"/>
          <w:szCs w:val="24"/>
          <w:lang w:val="af-ZA"/>
        </w:rPr>
        <w:t>ՁԲ</w:t>
      </w:r>
      <w:r w:rsidRPr="00A402FD">
        <w:rPr>
          <w:rFonts w:ascii="GHEA Grapalat" w:hAnsi="GHEA Grapalat" w:cs="Sylfaen"/>
          <w:iCs/>
          <w:sz w:val="22"/>
          <w:szCs w:val="22"/>
          <w:lang w:val="es-ES"/>
        </w:rPr>
        <w:t xml:space="preserve"> -11/</w:t>
      </w:r>
      <w:r w:rsidR="00BD21E6">
        <w:rPr>
          <w:rFonts w:ascii="GHEA Grapalat" w:hAnsi="GHEA Grapalat" w:cs="Sylfaen"/>
          <w:iCs/>
          <w:sz w:val="22"/>
          <w:szCs w:val="22"/>
          <w:lang w:val="es-ES"/>
        </w:rPr>
        <w:t>1-14-1</w:t>
      </w:r>
    </w:p>
    <w:p w:rsidR="004F32D1" w:rsidRPr="00BD21E6" w:rsidRDefault="00BD21E6" w:rsidP="00BD21E6">
      <w:pPr>
        <w:pStyle w:val="Heading3"/>
        <w:spacing w:after="240"/>
        <w:ind w:firstLine="0"/>
        <w:jc w:val="both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Պատվիրատուն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`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ՀՀ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>Տավուշի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 մարզպետարանը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որը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գտնվ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ՀՀ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>Տավուշի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 xml:space="preserve"> մարզի </w:t>
      </w:r>
      <w:r w:rsidR="00700976" w:rsidRPr="00BD21E6">
        <w:rPr>
          <w:rFonts w:ascii="GHEA Grapalat" w:hAnsi="GHEA Grapalat" w:cs="Sylfaen"/>
          <w:b w:val="0"/>
          <w:sz w:val="20"/>
          <w:lang w:val="af-ZA"/>
        </w:rPr>
        <w:t xml:space="preserve">ք.Իջևան Սահմանադրության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>1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հասցե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ստոր</w:t>
      </w:r>
      <w:r w:rsidR="00865706" w:rsidRPr="00BD21E6">
        <w:rPr>
          <w:rFonts w:ascii="GHEA Grapalat" w:hAnsi="GHEA Grapalat"/>
          <w:b w:val="0"/>
          <w:sz w:val="20"/>
          <w:lang w:val="af-ZA"/>
        </w:rPr>
        <w:t>և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ներկայացն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/>
          <w:b w:val="0"/>
          <w:sz w:val="20"/>
          <w:lang w:val="af-ZA"/>
        </w:rPr>
        <w:t>ՏՄՇՀԱՊՁԲ</w:t>
      </w:r>
      <w:r w:rsidRPr="00BD21E6">
        <w:rPr>
          <w:rFonts w:ascii="GHEA Grapalat" w:hAnsi="GHEA Grapalat" w:cs="Sylfaen"/>
          <w:b w:val="0"/>
          <w:iCs/>
          <w:sz w:val="20"/>
          <w:lang w:val="es-ES"/>
        </w:rPr>
        <w:t xml:space="preserve"> -11/1-14-1</w:t>
      </w:r>
      <w:r w:rsidR="008178AC">
        <w:rPr>
          <w:rFonts w:ascii="GHEA Grapalat" w:hAnsi="GHEA Grapalat" w:cs="Sylfaen"/>
          <w:b w:val="0"/>
          <w:iCs/>
          <w:sz w:val="20"/>
          <w:lang w:val="es-ES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ծածկագրով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հայտարարված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865706" w:rsidRPr="00BD21E6">
        <w:rPr>
          <w:rFonts w:ascii="GHEA Grapalat" w:hAnsi="GHEA Grapalat" w:cs="Sylfaen"/>
          <w:b w:val="0"/>
          <w:sz w:val="20"/>
          <w:lang w:val="af-ZA"/>
        </w:rPr>
        <w:t>շրջանակային համաձայնագ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ընթացակարգ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արդյունքում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կնքված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պայմանագ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/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երի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/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մասին</w:t>
      </w:r>
      <w:r w:rsidR="004F32D1"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="004F32D1" w:rsidRPr="00BD21E6">
        <w:rPr>
          <w:rFonts w:ascii="GHEA Grapalat" w:hAnsi="GHEA Grapalat" w:cs="Sylfaen"/>
          <w:b w:val="0"/>
          <w:sz w:val="20"/>
          <w:lang w:val="af-ZA"/>
        </w:rPr>
        <w:t>տեղեկատվությունը</w:t>
      </w:r>
      <w:r w:rsidR="004F32D1" w:rsidRPr="00BD21E6">
        <w:rPr>
          <w:rFonts w:ascii="GHEA Grapalat" w:hAnsi="GHEA Grapalat" w:cs="Arial Armenian"/>
          <w:b w:val="0"/>
          <w:sz w:val="20"/>
          <w:lang w:val="af-ZA"/>
        </w:rPr>
        <w:t>։</w:t>
      </w:r>
      <w:r w:rsidRPr="00BD21E6">
        <w:rPr>
          <w:rFonts w:ascii="GHEA Grapalat" w:hAnsi="GHEA Grapalat" w:cs="Arial Armenian"/>
          <w:b w:val="0"/>
          <w:sz w:val="20"/>
          <w:lang w:val="af-ZA"/>
        </w:rPr>
        <w:t xml:space="preserve"> 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5"/>
        <w:gridCol w:w="8"/>
        <w:gridCol w:w="175"/>
        <w:gridCol w:w="308"/>
        <w:gridCol w:w="88"/>
        <w:gridCol w:w="774"/>
        <w:gridCol w:w="213"/>
        <w:gridCol w:w="31"/>
        <w:gridCol w:w="12"/>
        <w:gridCol w:w="258"/>
        <w:gridCol w:w="26"/>
        <w:gridCol w:w="90"/>
        <w:gridCol w:w="270"/>
        <w:gridCol w:w="41"/>
        <w:gridCol w:w="188"/>
        <w:gridCol w:w="41"/>
        <w:gridCol w:w="597"/>
        <w:gridCol w:w="123"/>
        <w:gridCol w:w="83"/>
        <w:gridCol w:w="423"/>
        <w:gridCol w:w="187"/>
        <w:gridCol w:w="117"/>
        <w:gridCol w:w="90"/>
        <w:gridCol w:w="956"/>
        <w:gridCol w:w="166"/>
        <w:gridCol w:w="102"/>
        <w:gridCol w:w="78"/>
        <w:gridCol w:w="7"/>
        <w:gridCol w:w="311"/>
        <w:gridCol w:w="35"/>
        <w:gridCol w:w="374"/>
        <w:gridCol w:w="263"/>
        <w:gridCol w:w="80"/>
        <w:gridCol w:w="10"/>
        <w:gridCol w:w="408"/>
        <w:gridCol w:w="180"/>
        <w:gridCol w:w="146"/>
        <w:gridCol w:w="256"/>
        <w:gridCol w:w="84"/>
        <w:gridCol w:w="382"/>
        <w:gridCol w:w="32"/>
        <w:gridCol w:w="141"/>
        <w:gridCol w:w="548"/>
        <w:gridCol w:w="121"/>
        <w:gridCol w:w="55"/>
        <w:gridCol w:w="395"/>
        <w:gridCol w:w="272"/>
        <w:gridCol w:w="720"/>
      </w:tblGrid>
      <w:tr w:rsidR="004F32D1" w:rsidRPr="00A402FD" w:rsidTr="00036A16">
        <w:trPr>
          <w:trHeight w:val="146"/>
        </w:trPr>
        <w:tc>
          <w:tcPr>
            <w:tcW w:w="11070" w:type="dxa"/>
            <w:gridSpan w:val="48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402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F32D1" w:rsidRPr="00A402FD" w:rsidTr="00BD15D2">
        <w:trPr>
          <w:trHeight w:val="110"/>
        </w:trPr>
        <w:tc>
          <w:tcPr>
            <w:tcW w:w="805" w:type="dxa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9" w:type="dxa"/>
            <w:gridSpan w:val="8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5" w:type="dxa"/>
            <w:gridSpan w:val="5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42" w:type="dxa"/>
            <w:gridSpan w:val="7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A402FD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89" w:type="dxa"/>
            <w:gridSpan w:val="13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740" w:type="dxa"/>
            <w:gridSpan w:val="14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F32D1" w:rsidRPr="00A402FD" w:rsidTr="00BD15D2">
        <w:trPr>
          <w:trHeight w:val="175"/>
        </w:trPr>
        <w:tc>
          <w:tcPr>
            <w:tcW w:w="805" w:type="dxa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9" w:type="dxa"/>
            <w:gridSpan w:val="8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5" w:type="dxa"/>
            <w:gridSpan w:val="5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6" w:type="dxa"/>
            <w:gridSpan w:val="4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89" w:type="dxa"/>
            <w:gridSpan w:val="13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3740" w:type="dxa"/>
            <w:gridSpan w:val="14"/>
            <w:vMerge/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BD15D2">
        <w:trPr>
          <w:trHeight w:val="275"/>
        </w:trPr>
        <w:tc>
          <w:tcPr>
            <w:tcW w:w="8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74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795F" w:rsidRPr="00A402FD" w:rsidTr="00BD15D2">
        <w:trPr>
          <w:trHeight w:val="2203"/>
        </w:trPr>
        <w:tc>
          <w:tcPr>
            <w:tcW w:w="805" w:type="dxa"/>
            <w:shd w:val="clear" w:color="auto" w:fill="auto"/>
            <w:vAlign w:val="center"/>
          </w:tcPr>
          <w:p w:rsidR="00D2795F" w:rsidRPr="00A402FD" w:rsidRDefault="00D2795F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8178AC" w:rsidRDefault="003602F6">
            <w:pPr>
              <w:jc w:val="center"/>
              <w:rPr>
                <w:rFonts w:ascii="GHEA Grapalat" w:hAnsi="GHEA Grapalat" w:cs="Arial"/>
                <w:bCs/>
                <w:i/>
                <w:iCs/>
                <w:sz w:val="18"/>
                <w:szCs w:val="18"/>
              </w:rPr>
            </w:pPr>
            <w:r w:rsidRPr="008178AC">
              <w:rPr>
                <w:rFonts w:ascii="GHEA Grapalat" w:hAnsi="GHEA Grapalat"/>
                <w:i/>
                <w:sz w:val="14"/>
                <w:szCs w:val="14"/>
                <w:lang w:val="af-ZA"/>
              </w:rPr>
              <w:t>Գրելու թուղթ</w:t>
            </w:r>
          </w:p>
        </w:tc>
        <w:tc>
          <w:tcPr>
            <w:tcW w:w="6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D2795F" w:rsidRDefault="007542B8" w:rsidP="00937BBB">
            <w:pPr>
              <w:tabs>
                <w:tab w:val="left" w:pos="1248"/>
              </w:tabs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A402FD" w:rsidRDefault="003602F6" w:rsidP="003602F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.12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A402FD" w:rsidRDefault="003602F6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.12</w:t>
            </w:r>
          </w:p>
        </w:tc>
        <w:tc>
          <w:tcPr>
            <w:tcW w:w="15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A402FD" w:rsidRDefault="007542B8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795F" w:rsidRPr="00A402FD" w:rsidRDefault="007542B8" w:rsidP="007542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37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02F6" w:rsidRPr="003602F6" w:rsidRDefault="003602F6" w:rsidP="003602F6">
            <w:pPr>
              <w:jc w:val="center"/>
              <w:rPr>
                <w:rFonts w:ascii="GHEA Grapalat" w:hAnsi="GHEA Grapalat" w:cs="Arial Cyr"/>
                <w:sz w:val="20"/>
              </w:rPr>
            </w:pPr>
            <w:proofErr w:type="spellStart"/>
            <w:r w:rsidRPr="003602F6">
              <w:rPr>
                <w:rFonts w:ascii="GHEA Grapalat" w:hAnsi="GHEA Grapalat" w:cs="Arial Cyr"/>
                <w:sz w:val="20"/>
              </w:rPr>
              <w:t>Թուղթ</w:t>
            </w:r>
            <w:proofErr w:type="spellEnd"/>
            <w:r w:rsidRPr="003602F6">
              <w:rPr>
                <w:rFonts w:ascii="GHEA Grapalat" w:hAnsi="GHEA Grapalat" w:cs="Arial Cyr"/>
                <w:sz w:val="20"/>
              </w:rPr>
              <w:t xml:space="preserve"> </w:t>
            </w:r>
            <w:proofErr w:type="spellStart"/>
            <w:r w:rsidRPr="003602F6">
              <w:rPr>
                <w:rFonts w:ascii="GHEA Grapalat" w:hAnsi="GHEA Grapalat" w:cs="Arial Cyr"/>
                <w:sz w:val="20"/>
              </w:rPr>
              <w:t>գրելու</w:t>
            </w:r>
            <w:proofErr w:type="spellEnd"/>
            <w:r w:rsidRPr="003602F6">
              <w:rPr>
                <w:rFonts w:ascii="GHEA Grapalat" w:hAnsi="GHEA Grapalat" w:cs="Arial Cyr"/>
                <w:sz w:val="20"/>
              </w:rPr>
              <w:t xml:space="preserve"> A4 (210x297) </w:t>
            </w:r>
            <w:proofErr w:type="spellStart"/>
            <w:r w:rsidRPr="003602F6">
              <w:rPr>
                <w:rFonts w:ascii="GHEA Grapalat" w:hAnsi="GHEA Grapalat" w:cs="Arial Cyr"/>
                <w:sz w:val="20"/>
              </w:rPr>
              <w:t>մմ</w:t>
            </w:r>
            <w:proofErr w:type="spellEnd"/>
            <w:r w:rsidRPr="003602F6">
              <w:rPr>
                <w:rFonts w:ascii="GHEA Grapalat" w:hAnsi="GHEA Grapalat" w:cs="Arial Cyr"/>
                <w:sz w:val="20"/>
              </w:rPr>
              <w:t xml:space="preserve"> </w:t>
            </w:r>
            <w:proofErr w:type="spellStart"/>
            <w:r w:rsidRPr="003602F6">
              <w:rPr>
                <w:rFonts w:ascii="GHEA Grapalat" w:hAnsi="GHEA Grapalat" w:cs="Arial Cyr"/>
                <w:sz w:val="20"/>
              </w:rPr>
              <w:t>ձևաչափի</w:t>
            </w:r>
            <w:proofErr w:type="spellEnd"/>
            <w:r w:rsidRPr="003602F6">
              <w:rPr>
                <w:rFonts w:ascii="GHEA Grapalat" w:hAnsi="GHEA Grapalat" w:cs="Arial Cyr"/>
                <w:sz w:val="20"/>
              </w:rPr>
              <w:t xml:space="preserve">, N 1 A </w:t>
            </w:r>
            <w:proofErr w:type="spellStart"/>
            <w:r w:rsidRPr="003602F6">
              <w:rPr>
                <w:rFonts w:ascii="GHEA Grapalat" w:hAnsi="GHEA Grapalat" w:cs="Arial Cyr"/>
                <w:sz w:val="20"/>
              </w:rPr>
              <w:t>մակնիշի</w:t>
            </w:r>
            <w:proofErr w:type="spellEnd"/>
            <w:r w:rsidRPr="003602F6">
              <w:rPr>
                <w:rFonts w:ascii="GHEA Grapalat" w:hAnsi="GHEA Grapalat" w:cs="Arial Cyr"/>
                <w:sz w:val="20"/>
              </w:rPr>
              <w:t xml:space="preserve"> (</w:t>
            </w:r>
            <w:proofErr w:type="spellStart"/>
            <w:r w:rsidRPr="003602F6">
              <w:rPr>
                <w:rFonts w:ascii="GHEA Grapalat" w:hAnsi="GHEA Grapalat" w:cs="Arial Cyr"/>
                <w:sz w:val="20"/>
              </w:rPr>
              <w:t>կամ</w:t>
            </w:r>
            <w:proofErr w:type="spellEnd"/>
            <w:r w:rsidRPr="003602F6">
              <w:rPr>
                <w:rFonts w:ascii="GHEA Grapalat" w:hAnsi="GHEA Grapalat" w:cs="Arial Cyr"/>
                <w:sz w:val="20"/>
              </w:rPr>
              <w:t xml:space="preserve"> N 1, B </w:t>
            </w:r>
            <w:proofErr w:type="spellStart"/>
            <w:r w:rsidRPr="003602F6">
              <w:rPr>
                <w:rFonts w:ascii="GHEA Grapalat" w:hAnsi="GHEA Grapalat" w:cs="Arial Cyr"/>
                <w:sz w:val="20"/>
              </w:rPr>
              <w:t>մակնիշի</w:t>
            </w:r>
            <w:proofErr w:type="spellEnd"/>
            <w:r w:rsidRPr="003602F6">
              <w:rPr>
                <w:rFonts w:ascii="GHEA Grapalat" w:hAnsi="GHEA Grapalat" w:cs="Arial Cyr"/>
                <w:sz w:val="20"/>
              </w:rPr>
              <w:t xml:space="preserve">) </w:t>
            </w:r>
            <w:proofErr w:type="spellStart"/>
            <w:r w:rsidRPr="003602F6">
              <w:rPr>
                <w:rFonts w:ascii="GHEA Grapalat" w:hAnsi="GHEA Grapalat" w:cs="Arial Cyr"/>
                <w:sz w:val="20"/>
              </w:rPr>
              <w:t>սոսնձվածքը</w:t>
            </w:r>
            <w:proofErr w:type="spellEnd"/>
            <w:r w:rsidRPr="003602F6">
              <w:rPr>
                <w:rFonts w:ascii="GHEA Grapalat" w:hAnsi="GHEA Grapalat" w:cs="Arial Cyr"/>
                <w:sz w:val="20"/>
              </w:rPr>
              <w:t xml:space="preserve"> 1,25 </w:t>
            </w:r>
            <w:proofErr w:type="spellStart"/>
            <w:r w:rsidRPr="003602F6">
              <w:rPr>
                <w:rFonts w:ascii="GHEA Grapalat" w:hAnsi="GHEA Grapalat" w:cs="Arial Cyr"/>
                <w:sz w:val="20"/>
              </w:rPr>
              <w:t>մմ-ից</w:t>
            </w:r>
            <w:proofErr w:type="spellEnd"/>
            <w:r w:rsidRPr="003602F6">
              <w:rPr>
                <w:rFonts w:ascii="GHEA Grapalat" w:hAnsi="GHEA Grapalat" w:cs="Arial Cyr"/>
                <w:sz w:val="20"/>
              </w:rPr>
              <w:t xml:space="preserve"> </w:t>
            </w:r>
            <w:proofErr w:type="spellStart"/>
            <w:r w:rsidRPr="003602F6">
              <w:rPr>
                <w:rFonts w:ascii="GHEA Grapalat" w:hAnsi="GHEA Grapalat" w:cs="Arial Cyr"/>
                <w:sz w:val="20"/>
              </w:rPr>
              <w:t>ոչ</w:t>
            </w:r>
            <w:proofErr w:type="spellEnd"/>
            <w:r w:rsidRPr="003602F6">
              <w:rPr>
                <w:rFonts w:ascii="GHEA Grapalat" w:hAnsi="GHEA Grapalat" w:cs="Arial Cyr"/>
                <w:sz w:val="20"/>
              </w:rPr>
              <w:t xml:space="preserve"> </w:t>
            </w:r>
            <w:proofErr w:type="spellStart"/>
            <w:r w:rsidRPr="003602F6">
              <w:rPr>
                <w:rFonts w:ascii="GHEA Grapalat" w:hAnsi="GHEA Grapalat" w:cs="Arial Cyr"/>
                <w:sz w:val="20"/>
              </w:rPr>
              <w:t>պակաս</w:t>
            </w:r>
            <w:proofErr w:type="spellEnd"/>
            <w:r w:rsidRPr="003602F6">
              <w:rPr>
                <w:rFonts w:ascii="GHEA Grapalat" w:hAnsi="GHEA Grapalat" w:cs="Arial Cyr"/>
                <w:sz w:val="20"/>
              </w:rPr>
              <w:t xml:space="preserve">, 1 մ2 </w:t>
            </w:r>
            <w:proofErr w:type="spellStart"/>
            <w:r w:rsidRPr="003602F6">
              <w:rPr>
                <w:rFonts w:ascii="GHEA Grapalat" w:hAnsi="GHEA Grapalat" w:cs="Arial Cyr"/>
                <w:sz w:val="20"/>
              </w:rPr>
              <w:t>մակերեսով</w:t>
            </w:r>
            <w:proofErr w:type="spellEnd"/>
            <w:r w:rsidRPr="003602F6">
              <w:rPr>
                <w:rFonts w:ascii="GHEA Grapalat" w:hAnsi="GHEA Grapalat" w:cs="Arial Cyr"/>
                <w:sz w:val="20"/>
              </w:rPr>
              <w:t xml:space="preserve"> </w:t>
            </w:r>
            <w:proofErr w:type="spellStart"/>
            <w:r w:rsidRPr="003602F6">
              <w:rPr>
                <w:rFonts w:ascii="GHEA Grapalat" w:hAnsi="GHEA Grapalat" w:cs="Arial Cyr"/>
                <w:sz w:val="20"/>
              </w:rPr>
              <w:t>թղթի</w:t>
            </w:r>
            <w:proofErr w:type="spellEnd"/>
            <w:r w:rsidRPr="003602F6">
              <w:rPr>
                <w:rFonts w:ascii="GHEA Grapalat" w:hAnsi="GHEA Grapalat" w:cs="Arial Cyr"/>
                <w:sz w:val="20"/>
              </w:rPr>
              <w:t xml:space="preserve"> </w:t>
            </w:r>
            <w:proofErr w:type="spellStart"/>
            <w:r w:rsidRPr="003602F6">
              <w:rPr>
                <w:rFonts w:ascii="GHEA Grapalat" w:hAnsi="GHEA Grapalat" w:cs="Arial Cyr"/>
                <w:sz w:val="20"/>
              </w:rPr>
              <w:t>զանգվածը</w:t>
            </w:r>
            <w:proofErr w:type="spellEnd"/>
            <w:r w:rsidRPr="003602F6">
              <w:rPr>
                <w:rFonts w:ascii="GHEA Grapalat" w:hAnsi="GHEA Grapalat" w:cs="Arial Cyr"/>
                <w:sz w:val="20"/>
              </w:rPr>
              <w:t xml:space="preserve"> 40-100 գ, </w:t>
            </w:r>
            <w:proofErr w:type="spellStart"/>
            <w:r w:rsidRPr="003602F6">
              <w:rPr>
                <w:rFonts w:ascii="GHEA Grapalat" w:hAnsi="GHEA Grapalat" w:cs="Arial Cyr"/>
                <w:sz w:val="20"/>
              </w:rPr>
              <w:t>սպիտակությունը</w:t>
            </w:r>
            <w:proofErr w:type="spellEnd"/>
            <w:r w:rsidRPr="003602F6">
              <w:rPr>
                <w:rFonts w:ascii="GHEA Grapalat" w:hAnsi="GHEA Grapalat" w:cs="Arial Cyr"/>
                <w:sz w:val="20"/>
              </w:rPr>
              <w:t xml:space="preserve"> 75 % </w:t>
            </w:r>
            <w:proofErr w:type="spellStart"/>
            <w:r w:rsidRPr="003602F6">
              <w:rPr>
                <w:rFonts w:ascii="GHEA Grapalat" w:hAnsi="GHEA Grapalat" w:cs="Arial Cyr"/>
                <w:sz w:val="20"/>
              </w:rPr>
              <w:t>ոչ</w:t>
            </w:r>
            <w:proofErr w:type="spellEnd"/>
            <w:r w:rsidRPr="003602F6">
              <w:rPr>
                <w:rFonts w:ascii="GHEA Grapalat" w:hAnsi="GHEA Grapalat" w:cs="Arial Cyr"/>
                <w:sz w:val="20"/>
              </w:rPr>
              <w:t xml:space="preserve"> </w:t>
            </w:r>
            <w:proofErr w:type="spellStart"/>
            <w:r w:rsidRPr="003602F6">
              <w:rPr>
                <w:rFonts w:ascii="GHEA Grapalat" w:hAnsi="GHEA Grapalat" w:cs="Arial Cyr"/>
                <w:sz w:val="20"/>
              </w:rPr>
              <w:t>պակաս</w:t>
            </w:r>
            <w:proofErr w:type="spellEnd"/>
            <w:r w:rsidRPr="003602F6">
              <w:rPr>
                <w:rFonts w:ascii="GHEA Grapalat" w:hAnsi="GHEA Grapalat" w:cs="Arial Cyr"/>
                <w:sz w:val="20"/>
              </w:rPr>
              <w:t xml:space="preserve">, </w:t>
            </w:r>
            <w:proofErr w:type="spellStart"/>
            <w:r w:rsidRPr="003602F6">
              <w:rPr>
                <w:rFonts w:ascii="GHEA Grapalat" w:hAnsi="GHEA Grapalat" w:cs="Arial Cyr"/>
                <w:sz w:val="20"/>
              </w:rPr>
              <w:t>փաթեթավուրումը</w:t>
            </w:r>
            <w:proofErr w:type="spellEnd"/>
            <w:r w:rsidRPr="003602F6">
              <w:rPr>
                <w:rFonts w:ascii="GHEA Grapalat" w:hAnsi="GHEA Grapalat" w:cs="Arial Cyr"/>
                <w:sz w:val="20"/>
              </w:rPr>
              <w:t xml:space="preserve">` </w:t>
            </w:r>
            <w:proofErr w:type="spellStart"/>
            <w:r w:rsidRPr="003602F6">
              <w:rPr>
                <w:rFonts w:ascii="GHEA Grapalat" w:hAnsi="GHEA Grapalat" w:cs="Arial Cyr"/>
                <w:sz w:val="20"/>
              </w:rPr>
              <w:t>տուփերով</w:t>
            </w:r>
            <w:proofErr w:type="spellEnd"/>
            <w:r w:rsidRPr="003602F6">
              <w:rPr>
                <w:rFonts w:ascii="GHEA Grapalat" w:hAnsi="GHEA Grapalat" w:cs="Arial Cyr"/>
                <w:sz w:val="20"/>
              </w:rPr>
              <w:t xml:space="preserve">, ԳՕՍՏ 6656-76 </w:t>
            </w:r>
            <w:proofErr w:type="spellStart"/>
            <w:r w:rsidRPr="003602F6">
              <w:rPr>
                <w:rFonts w:ascii="GHEA Grapalat" w:hAnsi="GHEA Grapalat" w:cs="Arial Cyr"/>
                <w:sz w:val="20"/>
              </w:rPr>
              <w:t>կամ</w:t>
            </w:r>
            <w:proofErr w:type="spellEnd"/>
            <w:r w:rsidRPr="003602F6">
              <w:rPr>
                <w:rFonts w:ascii="GHEA Grapalat" w:hAnsi="GHEA Grapalat" w:cs="Arial Cyr"/>
                <w:sz w:val="20"/>
              </w:rPr>
              <w:t xml:space="preserve"> </w:t>
            </w:r>
            <w:proofErr w:type="spellStart"/>
            <w:r w:rsidRPr="003602F6">
              <w:rPr>
                <w:rFonts w:ascii="GHEA Grapalat" w:hAnsi="GHEA Grapalat" w:cs="Arial Cyr"/>
                <w:sz w:val="20"/>
              </w:rPr>
              <w:t>համարժեք</w:t>
            </w:r>
            <w:proofErr w:type="spellEnd"/>
            <w:r w:rsidRPr="003602F6">
              <w:rPr>
                <w:rFonts w:ascii="GHEA Grapalat" w:hAnsi="GHEA Grapalat" w:cs="Arial Cyr"/>
                <w:sz w:val="20"/>
              </w:rPr>
              <w:t xml:space="preserve">  </w:t>
            </w:r>
          </w:p>
          <w:p w:rsidR="00D2795F" w:rsidRPr="00A402FD" w:rsidRDefault="00D2795F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</w:rPr>
            </w:pPr>
          </w:p>
        </w:tc>
      </w:tr>
      <w:tr w:rsidR="004F32D1" w:rsidRPr="00A402FD" w:rsidTr="00036A16">
        <w:trPr>
          <w:trHeight w:val="169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BD15D2">
        <w:trPr>
          <w:trHeight w:val="137"/>
        </w:trPr>
        <w:tc>
          <w:tcPr>
            <w:tcW w:w="413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3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1B5CA8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ՀՀ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17-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4-րդ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կետ</w:t>
            </w:r>
            <w:proofErr w:type="spellEnd"/>
          </w:p>
        </w:tc>
      </w:tr>
      <w:tr w:rsidR="004F32D1" w:rsidRPr="00A402FD" w:rsidTr="00036A16">
        <w:trPr>
          <w:trHeight w:val="196"/>
        </w:trPr>
        <w:tc>
          <w:tcPr>
            <w:tcW w:w="1107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036A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402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A402FD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F32D1" w:rsidRPr="00A402FD" w:rsidTr="00BD15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B5CA8" w:rsidRPr="00A402FD" w:rsidTr="00BD15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0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B270A2" w:rsidP="00B27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6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BD15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036A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BD15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9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8178AC" w:rsidP="003602F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3602F6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1B5CA8" w:rsidRPr="00A402F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2795F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3602F6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B5CA8" w:rsidRPr="00A402FD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D2795F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B5CA8" w:rsidRPr="00A402FD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4F32D1" w:rsidRPr="00A402FD" w:rsidTr="00BD15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7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BD15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7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0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BD15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7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F32D1" w:rsidRPr="00A402FD" w:rsidTr="00BD15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7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BD15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7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036A16">
        <w:trPr>
          <w:trHeight w:val="54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BD15D2">
        <w:trPr>
          <w:trHeight w:val="40"/>
        </w:trPr>
        <w:tc>
          <w:tcPr>
            <w:tcW w:w="1384" w:type="dxa"/>
            <w:gridSpan w:val="5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3" w:type="dxa"/>
            <w:gridSpan w:val="10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83" w:type="dxa"/>
            <w:gridSpan w:val="33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4F32D1" w:rsidRPr="00A402FD" w:rsidTr="00BD15D2">
        <w:trPr>
          <w:trHeight w:val="213"/>
        </w:trPr>
        <w:tc>
          <w:tcPr>
            <w:tcW w:w="1384" w:type="dxa"/>
            <w:gridSpan w:val="5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0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3" w:type="dxa"/>
            <w:gridSpan w:val="33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F32D1" w:rsidRPr="00A402FD" w:rsidTr="00BD15D2">
        <w:trPr>
          <w:trHeight w:val="137"/>
        </w:trPr>
        <w:tc>
          <w:tcPr>
            <w:tcW w:w="1384" w:type="dxa"/>
            <w:gridSpan w:val="5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0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F32D1" w:rsidRPr="00A402FD" w:rsidTr="00BD15D2">
        <w:trPr>
          <w:trHeight w:val="137"/>
        </w:trPr>
        <w:tc>
          <w:tcPr>
            <w:tcW w:w="13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B5CA8" w:rsidRPr="00A402FD" w:rsidTr="00BD15D2">
        <w:trPr>
          <w:trHeight w:val="250"/>
        </w:trPr>
        <w:tc>
          <w:tcPr>
            <w:tcW w:w="1384" w:type="dxa"/>
            <w:gridSpan w:val="5"/>
            <w:shd w:val="clear" w:color="auto" w:fill="auto"/>
            <w:vAlign w:val="center"/>
          </w:tcPr>
          <w:p w:rsidR="001B5CA8" w:rsidRPr="00A402FD" w:rsidRDefault="001B5CA8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6" w:type="dxa"/>
            <w:gridSpan w:val="43"/>
            <w:shd w:val="clear" w:color="auto" w:fill="auto"/>
            <w:vAlign w:val="bottom"/>
          </w:tcPr>
          <w:p w:rsidR="001B5CA8" w:rsidRPr="00CE7C92" w:rsidRDefault="001B5CA8" w:rsidP="005B5800">
            <w:pPr>
              <w:pStyle w:val="Default"/>
              <w:rPr>
                <w:rFonts w:ascii="GHEA Grapalat" w:hAnsi="GHEA Grapalat" w:cs="Arial"/>
                <w:b/>
                <w:sz w:val="20"/>
                <w:lang w:val="en-US"/>
              </w:rPr>
            </w:pPr>
          </w:p>
        </w:tc>
      </w:tr>
      <w:tr w:rsidR="000640B3" w:rsidRPr="00A402FD" w:rsidTr="00BD15D2">
        <w:trPr>
          <w:trHeight w:val="83"/>
        </w:trPr>
        <w:tc>
          <w:tcPr>
            <w:tcW w:w="1384" w:type="dxa"/>
            <w:gridSpan w:val="5"/>
            <w:shd w:val="clear" w:color="auto" w:fill="auto"/>
            <w:vAlign w:val="center"/>
          </w:tcPr>
          <w:p w:rsidR="000640B3" w:rsidRPr="00A402FD" w:rsidRDefault="000640B3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944" w:type="dxa"/>
            <w:gridSpan w:val="11"/>
            <w:shd w:val="clear" w:color="auto" w:fill="auto"/>
            <w:vAlign w:val="center"/>
          </w:tcPr>
          <w:p w:rsidR="000640B3" w:rsidRPr="00A402FD" w:rsidRDefault="008178AC" w:rsidP="008178AC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այկանուշ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Մելքումյան</w:t>
            </w:r>
            <w:proofErr w:type="spellEnd"/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0640B3" w:rsidRPr="00A402FD" w:rsidRDefault="007542B8" w:rsidP="000640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0640B3" w:rsidRPr="00A402FD" w:rsidRDefault="007542B8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0640B3" w:rsidRPr="00A402FD" w:rsidRDefault="003D3C6A" w:rsidP="00CE7C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---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0640B3" w:rsidRPr="00A402FD" w:rsidRDefault="003D3C6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---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0640B3" w:rsidRPr="00A402FD" w:rsidRDefault="007542B8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640B3" w:rsidRPr="00A402FD" w:rsidRDefault="007542B8" w:rsidP="0038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</w:t>
            </w:r>
          </w:p>
        </w:tc>
      </w:tr>
      <w:tr w:rsidR="000640B3" w:rsidRPr="00A402FD" w:rsidTr="00BD15D2">
        <w:trPr>
          <w:trHeight w:val="178"/>
        </w:trPr>
        <w:tc>
          <w:tcPr>
            <w:tcW w:w="1384" w:type="dxa"/>
            <w:gridSpan w:val="5"/>
            <w:shd w:val="clear" w:color="auto" w:fill="auto"/>
            <w:vAlign w:val="center"/>
          </w:tcPr>
          <w:p w:rsidR="000640B3" w:rsidRPr="00A402FD" w:rsidRDefault="000640B3" w:rsidP="008178A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="008178AC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944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40B3" w:rsidRPr="003F58D7" w:rsidRDefault="004655D6" w:rsidP="008178AC">
            <w:pPr>
              <w:pStyle w:val="Default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&lt;&lt; </w:t>
            </w:r>
            <w:proofErr w:type="spellStart"/>
            <w:r w:rsidR="008178AC">
              <w:rPr>
                <w:rFonts w:ascii="GHEA Grapalat" w:hAnsi="GHEA Grapalat" w:cs="Sylfaen"/>
                <w:sz w:val="16"/>
                <w:szCs w:val="16"/>
                <w:lang w:val="en-US"/>
              </w:rPr>
              <w:t>Սմարթլայն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6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B3" w:rsidRPr="008178AC" w:rsidRDefault="007D4BB3" w:rsidP="007D4BB3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երկայացվ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սխալ</w:t>
            </w:r>
            <w:proofErr w:type="spellEnd"/>
          </w:p>
        </w:tc>
        <w:tc>
          <w:tcPr>
            <w:tcW w:w="1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B3" w:rsidRPr="00E4050A" w:rsidRDefault="00200284" w:rsidP="0038676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երկայացվ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սխալ</w:t>
            </w:r>
            <w:proofErr w:type="spellEnd"/>
          </w:p>
        </w:tc>
        <w:tc>
          <w:tcPr>
            <w:tcW w:w="11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B3" w:rsidRPr="008178AC" w:rsidRDefault="00200284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երկայացվ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սխալ</w:t>
            </w:r>
            <w:proofErr w:type="spellEnd"/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B3" w:rsidRPr="00E4050A" w:rsidRDefault="00200284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երկայացվ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սխալ</w:t>
            </w:r>
            <w:proofErr w:type="spellEnd"/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0B3" w:rsidRPr="008178AC" w:rsidRDefault="00200284" w:rsidP="0038676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երկայացվ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սխալ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40B3" w:rsidRPr="00E4050A" w:rsidRDefault="00200284" w:rsidP="0038676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Ներկայացվ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սխալ</w:t>
            </w:r>
            <w:proofErr w:type="spellEnd"/>
          </w:p>
        </w:tc>
      </w:tr>
      <w:tr w:rsidR="004655D6" w:rsidRPr="00A402FD" w:rsidTr="00BD15D2">
        <w:trPr>
          <w:trHeight w:val="146"/>
        </w:trPr>
        <w:tc>
          <w:tcPr>
            <w:tcW w:w="1384" w:type="dxa"/>
            <w:gridSpan w:val="5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44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02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55D6" w:rsidRPr="00A402FD" w:rsidTr="00BD15D2">
        <w:trPr>
          <w:trHeight w:val="290"/>
        </w:trPr>
        <w:tc>
          <w:tcPr>
            <w:tcW w:w="23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9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lastRenderedPageBreak/>
              <w:t>բանակցություններ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A402FD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655D6" w:rsidRPr="00A402FD" w:rsidTr="00036A16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55D6" w:rsidRPr="00A402FD" w:rsidTr="00036A16">
        <w:tc>
          <w:tcPr>
            <w:tcW w:w="1107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655D6" w:rsidRPr="00A402FD" w:rsidTr="00BD15D2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245" w:type="dxa"/>
            <w:gridSpan w:val="11"/>
            <w:vMerge w:val="restart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0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655D6" w:rsidRPr="00A402FD" w:rsidTr="00BD15D2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8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655D6" w:rsidRPr="00A402FD" w:rsidTr="00BD15D2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24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55D6" w:rsidRPr="00A402FD" w:rsidTr="00BD15D2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8178AC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224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8178AC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</w:rPr>
              <w:t xml:space="preserve">&lt;&lt;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</w:rPr>
              <w:t>&gt;&gt;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ՍՊԸ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F05422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4655D6" w:rsidRPr="00A402FD" w:rsidTr="00BD15D2">
        <w:trPr>
          <w:trHeight w:val="344"/>
        </w:trPr>
        <w:tc>
          <w:tcPr>
            <w:tcW w:w="21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91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A402F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A402F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A402FD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655D6" w:rsidRPr="00A402FD" w:rsidTr="00036A16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55D6" w:rsidRPr="00A402FD" w:rsidTr="00BD15D2">
        <w:tc>
          <w:tcPr>
            <w:tcW w:w="988" w:type="dxa"/>
            <w:gridSpan w:val="3"/>
            <w:vMerge w:val="restart"/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00" w:type="dxa"/>
            <w:gridSpan w:val="9"/>
            <w:vMerge w:val="restart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282" w:type="dxa"/>
            <w:gridSpan w:val="36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4655D6" w:rsidRPr="00A402FD" w:rsidTr="00BD15D2">
        <w:trPr>
          <w:trHeight w:val="237"/>
        </w:trPr>
        <w:tc>
          <w:tcPr>
            <w:tcW w:w="988" w:type="dxa"/>
            <w:gridSpan w:val="3"/>
            <w:vMerge/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10"/>
            <w:vMerge w:val="restart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14" w:type="dxa"/>
            <w:gridSpan w:val="4"/>
            <w:vMerge w:val="restart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68" w:type="dxa"/>
            <w:gridSpan w:val="6"/>
            <w:vMerge w:val="restart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750" w:type="dxa"/>
            <w:gridSpan w:val="10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4655D6" w:rsidRPr="00A402FD" w:rsidTr="00BD15D2">
        <w:trPr>
          <w:trHeight w:val="238"/>
        </w:trPr>
        <w:tc>
          <w:tcPr>
            <w:tcW w:w="988" w:type="dxa"/>
            <w:gridSpan w:val="3"/>
            <w:vMerge/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10"/>
            <w:vMerge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4" w:type="dxa"/>
            <w:gridSpan w:val="4"/>
            <w:vMerge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vMerge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50" w:type="dxa"/>
            <w:gridSpan w:val="10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655D6" w:rsidRPr="00A402FD" w:rsidTr="00BD15D2">
        <w:trPr>
          <w:trHeight w:val="263"/>
        </w:trPr>
        <w:tc>
          <w:tcPr>
            <w:tcW w:w="98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655D6" w:rsidRPr="00A402FD" w:rsidTr="000E42E6">
        <w:trPr>
          <w:trHeight w:val="673"/>
        </w:trPr>
        <w:tc>
          <w:tcPr>
            <w:tcW w:w="988" w:type="dxa"/>
            <w:gridSpan w:val="3"/>
            <w:shd w:val="clear" w:color="auto" w:fill="auto"/>
            <w:vAlign w:val="center"/>
          </w:tcPr>
          <w:p w:rsidR="004655D6" w:rsidRPr="00A402FD" w:rsidRDefault="004655D6" w:rsidP="00817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9"/>
            <w:shd w:val="clear" w:color="auto" w:fill="auto"/>
            <w:vAlign w:val="center"/>
          </w:tcPr>
          <w:p w:rsidR="004655D6" w:rsidRPr="00A402FD" w:rsidRDefault="008178AC" w:rsidP="003D595D">
            <w:pPr>
              <w:pStyle w:val="Default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Ա/Ձ Հայկանուշ Մելքումյան</w:t>
            </w:r>
          </w:p>
        </w:tc>
        <w:tc>
          <w:tcPr>
            <w:tcW w:w="2070" w:type="dxa"/>
            <w:gridSpan w:val="10"/>
            <w:shd w:val="clear" w:color="auto" w:fill="auto"/>
            <w:vAlign w:val="center"/>
          </w:tcPr>
          <w:p w:rsidR="004655D6" w:rsidRPr="008178AC" w:rsidRDefault="004655D6" w:rsidP="003D595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178AC"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  <w:r w:rsidR="008178AC" w:rsidRPr="008178AC">
              <w:rPr>
                <w:rFonts w:ascii="GHEA Grapalat" w:hAnsi="GHEA Grapalat"/>
                <w:b/>
                <w:sz w:val="16"/>
                <w:szCs w:val="16"/>
                <w:lang w:val="af-ZA"/>
              </w:rPr>
              <w:t>ՏՄՇՀԱՊՁԲ</w:t>
            </w:r>
            <w:r w:rsidR="008178AC" w:rsidRPr="008178AC">
              <w:rPr>
                <w:rFonts w:ascii="GHEA Grapalat" w:hAnsi="GHEA Grapalat" w:cs="Sylfaen"/>
                <w:b/>
                <w:iCs/>
                <w:sz w:val="16"/>
                <w:szCs w:val="16"/>
                <w:lang w:val="es-ES"/>
              </w:rPr>
              <w:t xml:space="preserve"> -11/1-14-1</w:t>
            </w:r>
          </w:p>
        </w:tc>
        <w:tc>
          <w:tcPr>
            <w:tcW w:w="1314" w:type="dxa"/>
            <w:gridSpan w:val="4"/>
            <w:shd w:val="clear" w:color="auto" w:fill="auto"/>
            <w:vAlign w:val="center"/>
          </w:tcPr>
          <w:p w:rsidR="004655D6" w:rsidRPr="00A402FD" w:rsidRDefault="008178AC" w:rsidP="00A320E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A320E7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4655D6" w:rsidRPr="00A402F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4655D6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4655D6"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4655D6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4655D6" w:rsidRPr="00A402FD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="004655D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68" w:type="dxa"/>
            <w:gridSpan w:val="6"/>
            <w:shd w:val="clear" w:color="auto" w:fill="auto"/>
            <w:vAlign w:val="center"/>
          </w:tcPr>
          <w:p w:rsidR="004655D6" w:rsidRPr="00A402FD" w:rsidRDefault="005E6D49" w:rsidP="005B58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4655D6" w:rsidRPr="00A402FD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 w:rsidR="004655D6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4655D6"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4655D6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4655D6" w:rsidRPr="00A402F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8" w:type="dxa"/>
            <w:gridSpan w:val="6"/>
            <w:shd w:val="clear" w:color="auto" w:fill="auto"/>
            <w:vAlign w:val="center"/>
          </w:tcPr>
          <w:p w:rsidR="004655D6" w:rsidRPr="00A402FD" w:rsidRDefault="008178AC" w:rsidP="00D148B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8 094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</w:tcPr>
          <w:p w:rsidR="004655D6" w:rsidRPr="00A402FD" w:rsidRDefault="008178AC" w:rsidP="00D148B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8 094</w:t>
            </w:r>
          </w:p>
        </w:tc>
      </w:tr>
      <w:tr w:rsidR="004655D6" w:rsidRPr="00A402FD" w:rsidTr="00BD15D2">
        <w:trPr>
          <w:trHeight w:val="110"/>
        </w:trPr>
        <w:tc>
          <w:tcPr>
            <w:tcW w:w="988" w:type="dxa"/>
            <w:gridSpan w:val="3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800" w:type="dxa"/>
            <w:gridSpan w:val="9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10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14" w:type="dxa"/>
            <w:gridSpan w:val="4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68" w:type="dxa"/>
            <w:gridSpan w:val="6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8" w:type="dxa"/>
            <w:gridSpan w:val="6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2" w:type="dxa"/>
            <w:gridSpan w:val="4"/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55D6" w:rsidRPr="00A402FD" w:rsidTr="00036A16">
        <w:trPr>
          <w:trHeight w:val="150"/>
        </w:trPr>
        <w:tc>
          <w:tcPr>
            <w:tcW w:w="11070" w:type="dxa"/>
            <w:gridSpan w:val="48"/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655D6" w:rsidRPr="00A402FD" w:rsidTr="00BD15D2">
        <w:trPr>
          <w:trHeight w:val="125"/>
        </w:trPr>
        <w:tc>
          <w:tcPr>
            <w:tcW w:w="9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8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6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3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655D6" w:rsidRPr="00A402FD" w:rsidTr="00BD15D2">
        <w:trPr>
          <w:trHeight w:val="155"/>
        </w:trPr>
        <w:tc>
          <w:tcPr>
            <w:tcW w:w="9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EB2EFE" w:rsidRDefault="004655D6" w:rsidP="008178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8178AC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այկանուշ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Մելքումյան</w:t>
            </w:r>
            <w:proofErr w:type="spellEnd"/>
          </w:p>
        </w:tc>
        <w:tc>
          <w:tcPr>
            <w:tcW w:w="28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B54BF5" w:rsidRDefault="000C29AD" w:rsidP="00B54BF5">
            <w:pPr>
              <w:pStyle w:val="Default"/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 w:rsidRPr="000C29AD">
              <w:rPr>
                <w:rFonts w:ascii="GHEA Grapalat" w:hAnsi="GHEA Grapalat" w:cs="GHEA Grapalat"/>
                <w:sz w:val="18"/>
                <w:szCs w:val="18"/>
              </w:rPr>
              <w:t>ք.Իջևան , Ենոքի 26/22</w:t>
            </w:r>
          </w:p>
          <w:p w:rsidR="004655D6" w:rsidRPr="00E74ECD" w:rsidRDefault="004655D6" w:rsidP="00937BB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0E42E6" w:rsidRDefault="000E42E6" w:rsidP="003D595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h.melqumyan@mail.ru</w:t>
            </w:r>
          </w:p>
        </w:tc>
        <w:tc>
          <w:tcPr>
            <w:tcW w:w="16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3F58D7" w:rsidRDefault="000C29AD" w:rsidP="00E74ECD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C29AD">
              <w:rPr>
                <w:rFonts w:ascii="GHEA Grapalat" w:hAnsi="GHEA Grapalat" w:cs="GHEA Grapalat"/>
                <w:sz w:val="18"/>
                <w:szCs w:val="18"/>
                <w:lang w:val="en-US"/>
              </w:rPr>
              <w:t xml:space="preserve">247610020866 </w:t>
            </w:r>
          </w:p>
          <w:p w:rsidR="004655D6" w:rsidRPr="00E74ECD" w:rsidRDefault="004655D6" w:rsidP="00937BB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3F58D7" w:rsidRDefault="000C29AD" w:rsidP="00E74ECD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C29AD">
              <w:rPr>
                <w:rFonts w:ascii="GHEA Grapalat" w:hAnsi="GHEA Grapalat"/>
                <w:sz w:val="16"/>
                <w:szCs w:val="16"/>
                <w:lang w:val="en-US"/>
              </w:rPr>
              <w:t xml:space="preserve">70903708 </w:t>
            </w:r>
          </w:p>
          <w:p w:rsidR="004655D6" w:rsidRPr="00E74ECD" w:rsidRDefault="004655D6" w:rsidP="00937BB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4655D6" w:rsidRPr="00A402FD" w:rsidTr="00BD15D2">
        <w:trPr>
          <w:trHeight w:val="40"/>
        </w:trPr>
        <w:tc>
          <w:tcPr>
            <w:tcW w:w="9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655D6" w:rsidRPr="00A402FD" w:rsidTr="00036A16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55D6" w:rsidRPr="00A402FD" w:rsidTr="00BD15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402F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402FD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655D6" w:rsidRPr="00A402FD" w:rsidTr="00036A16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55D6" w:rsidRPr="00A402FD" w:rsidTr="00BD15D2">
        <w:trPr>
          <w:trHeight w:val="475"/>
        </w:trPr>
        <w:tc>
          <w:tcPr>
            <w:tcW w:w="267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98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4655D6" w:rsidRPr="00A402FD" w:rsidRDefault="004655D6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655D6" w:rsidRPr="00A402FD" w:rsidTr="00036A16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55D6" w:rsidRPr="00A402FD" w:rsidTr="00BD15D2">
        <w:trPr>
          <w:trHeight w:val="427"/>
        </w:trPr>
        <w:tc>
          <w:tcPr>
            <w:tcW w:w="26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A402FD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655D6" w:rsidRPr="00A402FD" w:rsidTr="00036A16">
        <w:trPr>
          <w:trHeight w:val="288"/>
        </w:trPr>
        <w:tc>
          <w:tcPr>
            <w:tcW w:w="1107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55D6" w:rsidRPr="00A402FD" w:rsidTr="00BD15D2">
        <w:trPr>
          <w:trHeight w:val="427"/>
        </w:trPr>
        <w:tc>
          <w:tcPr>
            <w:tcW w:w="26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655D6" w:rsidRPr="00A402FD" w:rsidTr="00036A16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55D6" w:rsidRPr="00A402FD" w:rsidTr="00BD15D2">
        <w:trPr>
          <w:trHeight w:val="427"/>
        </w:trPr>
        <w:tc>
          <w:tcPr>
            <w:tcW w:w="26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7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1B13A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655D6" w:rsidRPr="00A402FD" w:rsidTr="00036A16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4655D6" w:rsidRPr="00A402FD" w:rsidRDefault="004655D6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55D6" w:rsidRPr="00A402FD" w:rsidTr="00036A16">
        <w:trPr>
          <w:trHeight w:val="227"/>
        </w:trPr>
        <w:tc>
          <w:tcPr>
            <w:tcW w:w="11070" w:type="dxa"/>
            <w:gridSpan w:val="48"/>
            <w:shd w:val="clear" w:color="auto" w:fill="auto"/>
            <w:vAlign w:val="center"/>
          </w:tcPr>
          <w:p w:rsidR="004655D6" w:rsidRPr="00A402FD" w:rsidRDefault="004655D6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655D6" w:rsidRPr="00A402FD" w:rsidTr="00BD15D2">
        <w:trPr>
          <w:trHeight w:val="47"/>
        </w:trPr>
        <w:tc>
          <w:tcPr>
            <w:tcW w:w="30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5D6" w:rsidRPr="00A402FD" w:rsidRDefault="004655D6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655D6" w:rsidRPr="00A402FD" w:rsidTr="00BD15D2">
        <w:trPr>
          <w:trHeight w:val="47"/>
        </w:trPr>
        <w:tc>
          <w:tcPr>
            <w:tcW w:w="3099" w:type="dxa"/>
            <w:gridSpan w:val="14"/>
            <w:shd w:val="clear" w:color="auto" w:fill="auto"/>
            <w:vAlign w:val="center"/>
          </w:tcPr>
          <w:p w:rsidR="004655D6" w:rsidRPr="00F03D43" w:rsidRDefault="004655D6" w:rsidP="0001048D">
            <w:pPr>
              <w:tabs>
                <w:tab w:val="left" w:pos="1248"/>
              </w:tabs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րմեն</w:t>
            </w:r>
            <w:proofErr w:type="spellEnd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Խաչատրյան</w:t>
            </w:r>
            <w:proofErr w:type="spellEnd"/>
          </w:p>
        </w:tc>
        <w:tc>
          <w:tcPr>
            <w:tcW w:w="4221" w:type="dxa"/>
            <w:gridSpan w:val="19"/>
            <w:shd w:val="clear" w:color="auto" w:fill="auto"/>
            <w:vAlign w:val="center"/>
          </w:tcPr>
          <w:p w:rsidR="004655D6" w:rsidRPr="00F03D43" w:rsidRDefault="004655D6" w:rsidP="007009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094-01-59-40</w:t>
            </w:r>
          </w:p>
        </w:tc>
        <w:tc>
          <w:tcPr>
            <w:tcW w:w="3750" w:type="dxa"/>
            <w:gridSpan w:val="15"/>
            <w:shd w:val="clear" w:color="auto" w:fill="auto"/>
            <w:vAlign w:val="center"/>
          </w:tcPr>
          <w:p w:rsidR="004655D6" w:rsidRPr="00F03D43" w:rsidRDefault="004655D6" w:rsidP="00F03D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ax1963@ramdler.ru</w:t>
            </w:r>
          </w:p>
        </w:tc>
      </w:tr>
    </w:tbl>
    <w:p w:rsidR="005732DA" w:rsidRDefault="005732DA" w:rsidP="00BF500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BF5000" w:rsidRDefault="004F32D1" w:rsidP="00BF5000">
      <w:pPr>
        <w:pStyle w:val="BodyTextIndent3"/>
        <w:spacing w:after="240" w:line="360" w:lineRule="auto"/>
        <w:ind w:firstLine="709"/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lastRenderedPageBreak/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700976">
        <w:rPr>
          <w:rFonts w:ascii="GHEA Grapalat" w:hAnsi="GHEA Grapalat"/>
          <w:b w:val="0"/>
          <w:i w:val="0"/>
          <w:sz w:val="20"/>
          <w:u w:val="none"/>
          <w:lang w:val="af-ZA"/>
        </w:rPr>
        <w:t>Տավուշի մարզպետարան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:rsidR="004F32D1" w:rsidRPr="00365437" w:rsidRDefault="004F32D1" w:rsidP="004F32D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946AD0" w:rsidRPr="00365437" w:rsidRDefault="00946AD0" w:rsidP="00946AD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sectPr w:rsidR="00946AD0" w:rsidRPr="00365437" w:rsidSect="00242F71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AF4" w:rsidRDefault="00A94AF4" w:rsidP="00946AD0">
      <w:r>
        <w:separator/>
      </w:r>
    </w:p>
  </w:endnote>
  <w:endnote w:type="continuationSeparator" w:id="0">
    <w:p w:rsidR="00A94AF4" w:rsidRDefault="00A94AF4" w:rsidP="0094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05248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474" w:rsidRDefault="00A94AF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05248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284">
      <w:rPr>
        <w:rStyle w:val="PageNumber"/>
        <w:noProof/>
      </w:rPr>
      <w:t>1</w:t>
    </w:r>
    <w:r>
      <w:rPr>
        <w:rStyle w:val="PageNumber"/>
      </w:rPr>
      <w:fldChar w:fldCharType="end"/>
    </w:r>
  </w:p>
  <w:p w:rsidR="00432474" w:rsidRDefault="00A94AF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AF4" w:rsidRDefault="00A94AF4" w:rsidP="00946AD0">
      <w:r>
        <w:separator/>
      </w:r>
    </w:p>
  </w:footnote>
  <w:footnote w:type="continuationSeparator" w:id="0">
    <w:p w:rsidR="00A94AF4" w:rsidRDefault="00A94AF4" w:rsidP="00946AD0">
      <w:r>
        <w:continuationSeparator/>
      </w:r>
    </w:p>
  </w:footnote>
  <w:footnote w:id="1">
    <w:p w:rsidR="004F32D1" w:rsidRPr="00541A77" w:rsidRDefault="004F32D1" w:rsidP="004F32D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F32D1" w:rsidRPr="00EB00B9" w:rsidRDefault="004F32D1" w:rsidP="004F32D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F32D1" w:rsidRPr="00C868EC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655D6" w:rsidRPr="004F32D1" w:rsidRDefault="004655D6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655D6" w:rsidRPr="002D0BF6" w:rsidRDefault="004655D6" w:rsidP="004F32D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D0"/>
    <w:rsid w:val="000013A9"/>
    <w:rsid w:val="00036A16"/>
    <w:rsid w:val="00052486"/>
    <w:rsid w:val="000640B3"/>
    <w:rsid w:val="00074878"/>
    <w:rsid w:val="00083BFD"/>
    <w:rsid w:val="000C29AD"/>
    <w:rsid w:val="000E42E6"/>
    <w:rsid w:val="000F7CD5"/>
    <w:rsid w:val="00100A47"/>
    <w:rsid w:val="00103D7C"/>
    <w:rsid w:val="00144E1E"/>
    <w:rsid w:val="00153A76"/>
    <w:rsid w:val="00155B17"/>
    <w:rsid w:val="001679FC"/>
    <w:rsid w:val="0019581E"/>
    <w:rsid w:val="001B13AB"/>
    <w:rsid w:val="001B5CA8"/>
    <w:rsid w:val="001C2841"/>
    <w:rsid w:val="00200284"/>
    <w:rsid w:val="0020760E"/>
    <w:rsid w:val="00217CEB"/>
    <w:rsid w:val="002370A9"/>
    <w:rsid w:val="002433CE"/>
    <w:rsid w:val="00244438"/>
    <w:rsid w:val="00255D57"/>
    <w:rsid w:val="00266EBF"/>
    <w:rsid w:val="002775C5"/>
    <w:rsid w:val="002D742E"/>
    <w:rsid w:val="002E4EE0"/>
    <w:rsid w:val="002E7320"/>
    <w:rsid w:val="002F0ADF"/>
    <w:rsid w:val="003113DA"/>
    <w:rsid w:val="0031573A"/>
    <w:rsid w:val="00335D7D"/>
    <w:rsid w:val="00353C8F"/>
    <w:rsid w:val="003571BB"/>
    <w:rsid w:val="003602F6"/>
    <w:rsid w:val="00360CAA"/>
    <w:rsid w:val="0038673E"/>
    <w:rsid w:val="00387DBA"/>
    <w:rsid w:val="00396370"/>
    <w:rsid w:val="003C68E9"/>
    <w:rsid w:val="003D3C6A"/>
    <w:rsid w:val="003D595D"/>
    <w:rsid w:val="003F4A8A"/>
    <w:rsid w:val="0042516D"/>
    <w:rsid w:val="00432639"/>
    <w:rsid w:val="004545E9"/>
    <w:rsid w:val="00463084"/>
    <w:rsid w:val="004655D6"/>
    <w:rsid w:val="0048747F"/>
    <w:rsid w:val="0049265B"/>
    <w:rsid w:val="004B5C86"/>
    <w:rsid w:val="004C3F47"/>
    <w:rsid w:val="004F32D1"/>
    <w:rsid w:val="00526BA2"/>
    <w:rsid w:val="0053280E"/>
    <w:rsid w:val="0053546E"/>
    <w:rsid w:val="00547DE6"/>
    <w:rsid w:val="0056717C"/>
    <w:rsid w:val="005732DA"/>
    <w:rsid w:val="00574C8D"/>
    <w:rsid w:val="005751A3"/>
    <w:rsid w:val="005A044E"/>
    <w:rsid w:val="005B5800"/>
    <w:rsid w:val="005E6D49"/>
    <w:rsid w:val="006111F0"/>
    <w:rsid w:val="0063223F"/>
    <w:rsid w:val="006528E9"/>
    <w:rsid w:val="00682F65"/>
    <w:rsid w:val="006A6B18"/>
    <w:rsid w:val="006B69A9"/>
    <w:rsid w:val="006B7B81"/>
    <w:rsid w:val="006E08EE"/>
    <w:rsid w:val="00700976"/>
    <w:rsid w:val="00712190"/>
    <w:rsid w:val="007210BB"/>
    <w:rsid w:val="007542B8"/>
    <w:rsid w:val="00766DB0"/>
    <w:rsid w:val="007700D1"/>
    <w:rsid w:val="007850EC"/>
    <w:rsid w:val="00787EA5"/>
    <w:rsid w:val="007B4364"/>
    <w:rsid w:val="007C62E5"/>
    <w:rsid w:val="007C7943"/>
    <w:rsid w:val="007D4BB3"/>
    <w:rsid w:val="007F48EC"/>
    <w:rsid w:val="00815669"/>
    <w:rsid w:val="008178AC"/>
    <w:rsid w:val="00844227"/>
    <w:rsid w:val="00865706"/>
    <w:rsid w:val="008A2F79"/>
    <w:rsid w:val="008D5BB3"/>
    <w:rsid w:val="008F7F3F"/>
    <w:rsid w:val="00916204"/>
    <w:rsid w:val="00934714"/>
    <w:rsid w:val="00946AD0"/>
    <w:rsid w:val="00950E6B"/>
    <w:rsid w:val="00957741"/>
    <w:rsid w:val="009C433E"/>
    <w:rsid w:val="009D592E"/>
    <w:rsid w:val="00A027E1"/>
    <w:rsid w:val="00A079FC"/>
    <w:rsid w:val="00A07A5C"/>
    <w:rsid w:val="00A257C6"/>
    <w:rsid w:val="00A320E7"/>
    <w:rsid w:val="00A402FD"/>
    <w:rsid w:val="00A44D03"/>
    <w:rsid w:val="00A94AF4"/>
    <w:rsid w:val="00AA449D"/>
    <w:rsid w:val="00AC0FD4"/>
    <w:rsid w:val="00B270A2"/>
    <w:rsid w:val="00B301F2"/>
    <w:rsid w:val="00B402AB"/>
    <w:rsid w:val="00B54BF5"/>
    <w:rsid w:val="00BA3168"/>
    <w:rsid w:val="00BB75BB"/>
    <w:rsid w:val="00BD15D2"/>
    <w:rsid w:val="00BD21E6"/>
    <w:rsid w:val="00BD45DB"/>
    <w:rsid w:val="00BD796F"/>
    <w:rsid w:val="00BF5000"/>
    <w:rsid w:val="00C038E6"/>
    <w:rsid w:val="00C0517A"/>
    <w:rsid w:val="00C161AB"/>
    <w:rsid w:val="00C63B23"/>
    <w:rsid w:val="00C65EC6"/>
    <w:rsid w:val="00C748AD"/>
    <w:rsid w:val="00C7558B"/>
    <w:rsid w:val="00C90EDF"/>
    <w:rsid w:val="00CC5D11"/>
    <w:rsid w:val="00CE7C92"/>
    <w:rsid w:val="00CF5DFB"/>
    <w:rsid w:val="00D2795F"/>
    <w:rsid w:val="00D37E6A"/>
    <w:rsid w:val="00D52E8D"/>
    <w:rsid w:val="00DB05BC"/>
    <w:rsid w:val="00DB0675"/>
    <w:rsid w:val="00DB1E09"/>
    <w:rsid w:val="00DE53F8"/>
    <w:rsid w:val="00DF08D5"/>
    <w:rsid w:val="00E017D0"/>
    <w:rsid w:val="00E025D3"/>
    <w:rsid w:val="00E065B0"/>
    <w:rsid w:val="00E4050A"/>
    <w:rsid w:val="00E61401"/>
    <w:rsid w:val="00E62518"/>
    <w:rsid w:val="00E631CE"/>
    <w:rsid w:val="00E74ECD"/>
    <w:rsid w:val="00E8191D"/>
    <w:rsid w:val="00EA45A6"/>
    <w:rsid w:val="00EA6D44"/>
    <w:rsid w:val="00EB2EFE"/>
    <w:rsid w:val="00EB689E"/>
    <w:rsid w:val="00ED5605"/>
    <w:rsid w:val="00EE42BE"/>
    <w:rsid w:val="00F03D43"/>
    <w:rsid w:val="00F05422"/>
    <w:rsid w:val="00F3492F"/>
    <w:rsid w:val="00F50352"/>
    <w:rsid w:val="00F57C62"/>
    <w:rsid w:val="00F76A9C"/>
    <w:rsid w:val="00F924BE"/>
    <w:rsid w:val="00FA0376"/>
    <w:rsid w:val="00FA0E0B"/>
    <w:rsid w:val="00FD59E5"/>
    <w:rsid w:val="00FF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D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946AD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6AD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946AD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46AD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46AD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46AD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946AD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46AD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46AD0"/>
  </w:style>
  <w:style w:type="paragraph" w:styleId="Footer">
    <w:name w:val="footer"/>
    <w:basedOn w:val="Normal"/>
    <w:link w:val="FooterChar"/>
    <w:rsid w:val="00946AD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46A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946AD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46AD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946AD0"/>
    <w:rPr>
      <w:vertAlign w:val="superscript"/>
    </w:rPr>
  </w:style>
  <w:style w:type="character" w:styleId="Hyperlink">
    <w:name w:val="Hyperlink"/>
    <w:rsid w:val="004B5C86"/>
    <w:rPr>
      <w:color w:val="0000FF"/>
      <w:u w:val="single"/>
    </w:rPr>
  </w:style>
  <w:style w:type="paragraph" w:customStyle="1" w:styleId="Default">
    <w:name w:val="Default"/>
    <w:uiPriority w:val="99"/>
    <w:rsid w:val="00E74EC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55FDF-A2DF-4C7F-8A84-83795076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5</cp:revision>
  <dcterms:created xsi:type="dcterms:W3CDTF">2013-07-25T12:03:00Z</dcterms:created>
  <dcterms:modified xsi:type="dcterms:W3CDTF">2014-04-28T11:06:00Z</dcterms:modified>
</cp:coreProperties>
</file>